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BF18B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F18B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BF18B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BF18B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F18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F18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F18B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  <w:bookmarkStart w:id="7" w:name="_GoBack"/>
      <w:bookmarkEnd w:id="7"/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BE" w:rsidRDefault="00BF18BE" w:rsidP="00080012">
      <w:r>
        <w:separator/>
      </w:r>
    </w:p>
  </w:endnote>
  <w:endnote w:type="continuationSeparator" w:id="0">
    <w:p w:rsidR="00BF18BE" w:rsidRDefault="00BF18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BE" w:rsidRDefault="00BF18BE" w:rsidP="00080012">
      <w:r>
        <w:separator/>
      </w:r>
    </w:p>
  </w:footnote>
  <w:footnote w:type="continuationSeparator" w:id="0">
    <w:p w:rsidR="00BF18BE" w:rsidRDefault="00BF18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0600-A36A-4DD4-A0BF-15348D72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43</Words>
  <Characters>458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6-20T05:38:00Z</dcterms:created>
  <dcterms:modified xsi:type="dcterms:W3CDTF">2018-07-02T05:11:00Z</dcterms:modified>
</cp:coreProperties>
</file>